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3"/>
        <w:gridCol w:w="4774"/>
      </w:tblGrid>
      <w:tr w:rsidR="003654C0" w:rsidTr="00435E2F">
        <w:tc>
          <w:tcPr>
            <w:tcW w:w="5683" w:type="dxa"/>
            <w:gridSpan w:val="2"/>
          </w:tcPr>
          <w:p w:rsidR="003654C0" w:rsidRDefault="003654C0" w:rsidP="003654C0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4EFC">
              <w:rPr>
                <w:rFonts w:ascii="TH SarabunPSK" w:hAnsi="TH SarabunPSK" w:cs="TH SarabunPSK"/>
                <w:noProof/>
                <w:sz w:val="18"/>
                <w:szCs w:val="24"/>
              </w:rPr>
              <w:drawing>
                <wp:inline distT="0" distB="0" distL="0" distR="0">
                  <wp:extent cx="3195638" cy="885898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892" cy="90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3654C0" w:rsidRPr="00E84EFC" w:rsidRDefault="003654C0" w:rsidP="003654C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บัญชีกลาง</w:t>
            </w:r>
          </w:p>
          <w:p w:rsidR="003654C0" w:rsidRPr="00E84EFC" w:rsidRDefault="003654C0" w:rsidP="003654C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e Comptroller General's Department</w:t>
            </w:r>
          </w:p>
          <w:p w:rsidR="003654C0" w:rsidRPr="00E84EFC" w:rsidRDefault="003654C0" w:rsidP="003654C0">
            <w:pPr>
              <w:spacing w:line="19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ํานักงานคลังจังหวัดนนทบุรี</w:t>
            </w:r>
          </w:p>
          <w:p w:rsidR="003654C0" w:rsidRDefault="003654C0" w:rsidP="003654C0">
            <w:pPr>
              <w:spacing w:after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84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 </w:t>
            </w:r>
            <w:r w:rsidRPr="00E84EFC">
              <w:rPr>
                <w:rFonts w:ascii="TH SarabunPSK" w:hAnsi="TH SarabunPSK" w:cs="TH SarabunPSK"/>
                <w:sz w:val="32"/>
                <w:szCs w:val="32"/>
              </w:rPr>
              <w:t>: 081-111-1111</w:t>
            </w:r>
          </w:p>
        </w:tc>
      </w:tr>
      <w:tr w:rsidR="00D801BA" w:rsidRPr="00E84EFC" w:rsidTr="00435E2F">
        <w:tc>
          <w:tcPr>
            <w:tcW w:w="5130" w:type="dxa"/>
          </w:tcPr>
          <w:p w:rsidR="00D801BA" w:rsidRPr="00E84EFC" w:rsidRDefault="00D801BA" w:rsidP="00D801BA">
            <w:pPr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 xml:space="preserve">ชื่อผู้ชำระ 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: </w: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1579FE" w:rsidRPr="00E84EFC">
              <w:rPr>
                <w:rFonts w:ascii="TH SarabunPSK" w:hAnsi="TH SarabunPSK" w:cs="TH SarabunPSK"/>
                <w:sz w:val="28"/>
              </w:rPr>
              <w:instrText xml:space="preserve"> MERGEFIELD  $Name  \* MERGEFORMAT </w:instrTex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1579FE" w:rsidRPr="00E84EFC">
              <w:rPr>
                <w:rFonts w:ascii="TH SarabunPSK" w:hAnsi="TH SarabunPSK" w:cs="TH SarabunPSK"/>
                <w:noProof/>
                <w:sz w:val="28"/>
              </w:rPr>
              <w:t>«$Name»</w: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end"/>
            </w:r>
            <w:r w:rsidR="001579FE" w:rsidRPr="00E84EFC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D801BA" w:rsidRPr="00E84EFC" w:rsidRDefault="00D801BA" w:rsidP="00D801BA">
            <w:pPr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วันที่เริ่มชำระ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 : </w: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1579FE" w:rsidRPr="00E84EFC">
              <w:rPr>
                <w:rFonts w:ascii="TH SarabunPSK" w:hAnsi="TH SarabunPSK" w:cs="TH SarabunPSK"/>
                <w:sz w:val="28"/>
              </w:rPr>
              <w:instrText xml:space="preserve"> MERGEFIELD  $InvoiceStartDate  \* MERGEFORMAT </w:instrTex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1579FE" w:rsidRPr="00E84EFC">
              <w:rPr>
                <w:rFonts w:ascii="TH SarabunPSK" w:hAnsi="TH SarabunPSK" w:cs="TH SarabunPSK"/>
                <w:noProof/>
                <w:sz w:val="28"/>
              </w:rPr>
              <w:t>«$InvoiceStartDate»</w: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  <w:p w:rsidR="00D801BA" w:rsidRPr="00E84EFC" w:rsidRDefault="00D801BA" w:rsidP="001579FE">
            <w:pPr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วันที่ครบกำหนดชำระ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 : </w: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1579FE" w:rsidRPr="00E84EFC">
              <w:rPr>
                <w:rFonts w:ascii="TH SarabunPSK" w:hAnsi="TH SarabunPSK" w:cs="TH SarabunPSK"/>
                <w:sz w:val="28"/>
              </w:rPr>
              <w:instrText xml:space="preserve"> MERGEFIELD  $InvoiceEndDate  \* MERGEFORMAT </w:instrTex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1579FE" w:rsidRPr="00E84EFC">
              <w:rPr>
                <w:rFonts w:ascii="TH SarabunPSK" w:hAnsi="TH SarabunPSK" w:cs="TH SarabunPSK"/>
                <w:noProof/>
                <w:sz w:val="28"/>
              </w:rPr>
              <w:t>«$InvoiceEndDate»</w:t>
            </w:r>
            <w:r w:rsidR="001579FE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5327" w:type="dxa"/>
            <w:gridSpan w:val="2"/>
          </w:tcPr>
          <w:p w:rsidR="00D801BA" w:rsidRPr="00E84EFC" w:rsidRDefault="00D801BA" w:rsidP="00D801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84EFC">
              <w:rPr>
                <w:rFonts w:ascii="TH SarabunPSK" w:hAnsi="TH SarabunPSK" w:cs="TH SarabunPSK"/>
                <w:sz w:val="28"/>
              </w:rPr>
              <w:t>/Date</w:t>
            </w:r>
            <w:r w:rsidRPr="00E84EF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: 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</w:rPr>
              <w:instrText xml:space="preserve"> MERGEFIELD  $InvoiceCreateDate  \* MERGEFORMAT </w:instrTex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</w:rPr>
              <w:t>«$InvoiceCreateDate»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  <w:p w:rsidR="00D801BA" w:rsidRPr="00E84EFC" w:rsidRDefault="00D801BA" w:rsidP="00D801BA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เลขที่ใบแจ้งการชำระ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/Bill No. : 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</w:rPr>
              <w:instrText xml:space="preserve"> MERGEFIELD  $RefNo1  \* MERGEFORMAT </w:instrTex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</w:rPr>
              <w:t>«$RefNo1»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  <w:p w:rsidR="00D801BA" w:rsidRPr="00E84EFC" w:rsidRDefault="00D801BA" w:rsidP="000F1024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ที่ต้องชำระ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 xml:space="preserve">) : </w:t>
            </w:r>
            <w:r w:rsidR="001579FE" w:rsidRPr="00E84EFC">
              <w:rPr>
                <w:rFonts w:ascii="TH SarabunPSK" w:hAnsi="TH SarabunPSK" w:cs="TH SarabunPSK"/>
                <w:b/>
                <w:bCs/>
                <w:sz w:val="28"/>
                <w:shd w:val="clear" w:color="auto" w:fill="BFBFBF" w:themeFill="background1" w:themeFillShade="BF"/>
              </w:rPr>
              <w:t xml:space="preserve">     </w:t>
            </w:r>
            <w:r w:rsidR="000F1024" w:rsidRPr="00E84EFC">
              <w:rPr>
                <w:rFonts w:ascii="TH SarabunPSK" w:hAnsi="TH SarabunPSK" w:cs="TH SarabunPSK"/>
                <w:sz w:val="28"/>
                <w:highlight w:val="lightGray"/>
                <w:shd w:val="clear" w:color="auto" w:fill="BFBFBF" w:themeFill="background1" w:themeFillShade="BF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  <w:highlight w:val="lightGray"/>
                <w:shd w:val="clear" w:color="auto" w:fill="BFBFBF" w:themeFill="background1" w:themeFillShade="BF"/>
              </w:rPr>
              <w:instrText xml:space="preserve"> MERGEFIELD  $Amount  \* MERGEFORMAT </w:instrText>
            </w:r>
            <w:r w:rsidR="000F1024" w:rsidRPr="00E84EFC">
              <w:rPr>
                <w:rFonts w:ascii="TH SarabunPSK" w:hAnsi="TH SarabunPSK" w:cs="TH SarabunPSK"/>
                <w:sz w:val="28"/>
                <w:highlight w:val="lightGray"/>
                <w:shd w:val="clear" w:color="auto" w:fill="BFBFBF" w:themeFill="background1" w:themeFillShade="BF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  <w:highlight w:val="lightGray"/>
                <w:shd w:val="clear" w:color="auto" w:fill="BFBFBF" w:themeFill="background1" w:themeFillShade="BF"/>
              </w:rPr>
              <w:t>«$Amount»</w:t>
            </w:r>
            <w:r w:rsidR="000F1024" w:rsidRPr="00E84EFC">
              <w:rPr>
                <w:rFonts w:ascii="TH SarabunPSK" w:hAnsi="TH SarabunPSK" w:cs="TH SarabunPSK"/>
                <w:sz w:val="28"/>
                <w:highlight w:val="lightGray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370AAB" w:rsidRPr="00E84EFC" w:rsidRDefault="00370AAB" w:rsidP="00370AAB">
      <w:pPr>
        <w:spacing w:after="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4320"/>
        <w:gridCol w:w="3082"/>
      </w:tblGrid>
      <w:tr w:rsidR="00C3430D" w:rsidTr="002464AC">
        <w:tc>
          <w:tcPr>
            <w:tcW w:w="1165" w:type="dxa"/>
            <w:shd w:val="clear" w:color="auto" w:fill="F2F2F2" w:themeFill="background1" w:themeFillShade="F2"/>
          </w:tcPr>
          <w:p w:rsidR="00C3430D" w:rsidRDefault="00C3430D" w:rsidP="00C3430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/Item</w:t>
            </w:r>
          </w:p>
        </w:tc>
        <w:tc>
          <w:tcPr>
            <w:tcW w:w="6210" w:type="dxa"/>
            <w:gridSpan w:val="2"/>
            <w:shd w:val="clear" w:color="auto" w:fill="F2F2F2" w:themeFill="background1" w:themeFillShade="F2"/>
          </w:tcPr>
          <w:p w:rsidR="00C3430D" w:rsidRDefault="00C3430D" w:rsidP="00C3430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/ Description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:rsidR="00C3430D" w:rsidRDefault="00C3430D" w:rsidP="00C3430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/Amount (Baht)</w:t>
            </w:r>
          </w:p>
        </w:tc>
      </w:tr>
      <w:tr w:rsidR="00C3430D" w:rsidTr="00773CF5">
        <w:trPr>
          <w:trHeight w:hRule="exact" w:val="389"/>
        </w:trPr>
        <w:tc>
          <w:tcPr>
            <w:tcW w:w="1165" w:type="dxa"/>
            <w:vAlign w:val="center"/>
          </w:tcPr>
          <w:p w:rsidR="00C3430D" w:rsidRPr="00C3430D" w:rsidRDefault="00C3430D" w:rsidP="00CA02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430D">
              <w:rPr>
                <w:rFonts w:ascii="TH SarabunPSK" w:hAnsi="TH SarabunPSK" w:cs="TH SarabunPSK"/>
                <w:sz w:val="28"/>
              </w:rPr>
              <w:t>1</w:t>
            </w:r>
            <w:r w:rsidR="002464A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210" w:type="dxa"/>
            <w:gridSpan w:val="2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3430D" w:rsidTr="00773CF5">
        <w:trPr>
          <w:trHeight w:hRule="exact" w:val="389"/>
        </w:trPr>
        <w:tc>
          <w:tcPr>
            <w:tcW w:w="1165" w:type="dxa"/>
            <w:vAlign w:val="center"/>
          </w:tcPr>
          <w:p w:rsidR="00C3430D" w:rsidRPr="00C3430D" w:rsidRDefault="00C3430D" w:rsidP="00CA02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430D">
              <w:rPr>
                <w:rFonts w:ascii="TH SarabunPSK" w:hAnsi="TH SarabunPSK" w:cs="TH SarabunPSK"/>
                <w:sz w:val="28"/>
              </w:rPr>
              <w:t>2</w:t>
            </w:r>
            <w:r w:rsidR="002464A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210" w:type="dxa"/>
            <w:gridSpan w:val="2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3430D" w:rsidTr="00773CF5">
        <w:trPr>
          <w:trHeight w:hRule="exact" w:val="389"/>
        </w:trPr>
        <w:tc>
          <w:tcPr>
            <w:tcW w:w="1165" w:type="dxa"/>
            <w:vAlign w:val="center"/>
          </w:tcPr>
          <w:p w:rsidR="00C3430D" w:rsidRPr="00C3430D" w:rsidRDefault="00C3430D" w:rsidP="00CA02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430D">
              <w:rPr>
                <w:rFonts w:ascii="TH SarabunPSK" w:hAnsi="TH SarabunPSK" w:cs="TH SarabunPSK"/>
                <w:sz w:val="28"/>
              </w:rPr>
              <w:t>3</w:t>
            </w:r>
            <w:r w:rsidR="002464A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210" w:type="dxa"/>
            <w:gridSpan w:val="2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3430D" w:rsidTr="00773CF5">
        <w:trPr>
          <w:trHeight w:hRule="exact" w:val="389"/>
        </w:trPr>
        <w:tc>
          <w:tcPr>
            <w:tcW w:w="1165" w:type="dxa"/>
            <w:vAlign w:val="center"/>
          </w:tcPr>
          <w:p w:rsidR="00C3430D" w:rsidRPr="00C3430D" w:rsidRDefault="00C3430D" w:rsidP="00CA02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430D">
              <w:rPr>
                <w:rFonts w:ascii="TH SarabunPSK" w:hAnsi="TH SarabunPSK" w:cs="TH SarabunPSK"/>
                <w:sz w:val="28"/>
              </w:rPr>
              <w:t>4</w:t>
            </w:r>
            <w:r w:rsidR="002464A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210" w:type="dxa"/>
            <w:gridSpan w:val="2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C3430D" w:rsidTr="00773CF5">
        <w:trPr>
          <w:trHeight w:hRule="exact" w:val="389"/>
        </w:trPr>
        <w:tc>
          <w:tcPr>
            <w:tcW w:w="1165" w:type="dxa"/>
            <w:vAlign w:val="center"/>
          </w:tcPr>
          <w:p w:rsidR="00C3430D" w:rsidRPr="00C3430D" w:rsidRDefault="00C3430D" w:rsidP="00CA02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430D">
              <w:rPr>
                <w:rFonts w:ascii="TH SarabunPSK" w:hAnsi="TH SarabunPSK" w:cs="TH SarabunPSK"/>
                <w:sz w:val="28"/>
              </w:rPr>
              <w:t>5</w:t>
            </w:r>
            <w:r w:rsidR="002464A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6210" w:type="dxa"/>
            <w:gridSpan w:val="2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:rsidR="00C3430D" w:rsidRDefault="00C3430D" w:rsidP="00CA02D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627B9" w:rsidTr="00B06D0B">
        <w:trPr>
          <w:trHeight w:val="854"/>
        </w:trPr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27B9" w:rsidRDefault="00E627B9" w:rsidP="003215A1">
            <w:pPr>
              <w:spacing w:line="276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จำนวนเงินทั้งสิ้น</w:t>
            </w:r>
            <w:r w:rsidRPr="00E84EFC">
              <w:rPr>
                <w:rFonts w:ascii="TH SarabunPSK" w:hAnsi="TH SarabunPSK" w:cs="TH SarabunPSK"/>
                <w:sz w:val="28"/>
              </w:rPr>
              <w:t>/Amount</w:t>
            </w:r>
          </w:p>
        </w:tc>
        <w:tc>
          <w:tcPr>
            <w:tcW w:w="7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27B9" w:rsidRDefault="00E627B9" w:rsidP="003215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="00A1393C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A1393C">
              <w:rPr>
                <w:rFonts w:ascii="TH SarabunPSK" w:hAnsi="TH SarabunPSK" w:cs="TH SarabunPSK"/>
                <w:sz w:val="28"/>
              </w:rPr>
              <w:fldChar w:fldCharType="begin"/>
            </w:r>
            <w:r w:rsidR="00A1393C">
              <w:rPr>
                <w:rFonts w:ascii="TH SarabunPSK" w:hAnsi="TH SarabunPSK" w:cs="TH SarabunPSK"/>
                <w:sz w:val="28"/>
              </w:rPr>
              <w:instrText xml:space="preserve"> MERGEFIELD  $AmountThai  \* MERGEFORMAT </w:instrText>
            </w:r>
            <w:r w:rsidR="00A1393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A1393C">
              <w:rPr>
                <w:rFonts w:ascii="TH SarabunPSK" w:hAnsi="TH SarabunPSK" w:cs="TH SarabunPSK"/>
                <w:noProof/>
                <w:sz w:val="28"/>
              </w:rPr>
              <w:t>«$AmountThai»</w:t>
            </w:r>
            <w:r w:rsidR="00A1393C">
              <w:rPr>
                <w:rFonts w:ascii="TH SarabunPSK" w:hAnsi="TH SarabunPSK" w:cs="TH SarabunPSK"/>
                <w:sz w:val="28"/>
              </w:rPr>
              <w:fldChar w:fldCharType="end"/>
            </w: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  <w:p w:rsidR="00E627B9" w:rsidRPr="00A1393C" w:rsidRDefault="00A1393C" w:rsidP="003215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 $AmountEng  \* MERGEFORMAT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$AmountEng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</w:tc>
      </w:tr>
    </w:tbl>
    <w:p w:rsidR="00C3430D" w:rsidRPr="00E84EFC" w:rsidRDefault="00C3430D" w:rsidP="00626DD2">
      <w:pPr>
        <w:spacing w:after="0"/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141B96" w:rsidRPr="00E84EFC" w:rsidTr="00E825D7">
        <w:tc>
          <w:tcPr>
            <w:tcW w:w="697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41B96" w:rsidRPr="00E84EFC" w:rsidRDefault="00141B96" w:rsidP="00626DD2">
            <w:pPr>
              <w:rPr>
                <w:rFonts w:ascii="TH SarabunPSK" w:hAnsi="TH SarabunPSK" w:cs="TH SarabunPSK"/>
                <w:sz w:val="4"/>
                <w:szCs w:val="4"/>
                <w:cs/>
              </w:rPr>
            </w:pPr>
          </w:p>
        </w:tc>
        <w:tc>
          <w:tcPr>
            <w:tcW w:w="348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41B96" w:rsidRPr="00E84EFC" w:rsidRDefault="00141B96" w:rsidP="00626DD2">
            <w:pPr>
              <w:jc w:val="right"/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</w:tc>
      </w:tr>
      <w:tr w:rsidR="00626DD2" w:rsidRPr="00E84EFC" w:rsidTr="00E825D7"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626DD2">
            <w:pPr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ชื่อผู้ชำระ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 :</w:t>
            </w:r>
            <w:r w:rsidR="00E825D7" w:rsidRPr="00E84EFC">
              <w:rPr>
                <w:rFonts w:ascii="TH SarabunPSK" w:hAnsi="TH SarabunPSK" w:cs="TH SarabunPSK"/>
                <w:sz w:val="28"/>
              </w:rPr>
              <w:t xml:space="preserve"> </w:t>
            </w:r>
            <w:r w:rsidR="000F1024" w:rsidRPr="00E84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 $Name  \* MERGEFORMAT </w:instrText>
            </w:r>
            <w:r w:rsidR="000F1024" w:rsidRPr="00E84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$Name»</w:t>
            </w:r>
            <w:r w:rsidR="000F1024" w:rsidRPr="00E84EF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626DD2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ธนาคาร</w:t>
            </w:r>
          </w:p>
        </w:tc>
      </w:tr>
      <w:tr w:rsidR="00626DD2" w:rsidRPr="00E84EFC" w:rsidTr="00E825D7"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626DD2">
            <w:pPr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วันที่เริ่มชำระ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/ Start Date : 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</w:rPr>
              <w:instrText xml:space="preserve"> MERGEFIELD  $InvoiceStartDate  \* MERGEFORMAT </w:instrTex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</w:rPr>
              <w:t>«$InvoiceStartDate»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626DD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Pr="00E84EFC">
              <w:rPr>
                <w:rFonts w:ascii="TH SarabunPSK" w:hAnsi="TH SarabunPSK" w:cs="TH SarabunPSK"/>
                <w:sz w:val="28"/>
              </w:rPr>
              <w:t xml:space="preserve">/ Date : 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</w:rPr>
              <w:instrText xml:space="preserve"> MERGEFIELD  $InvoiceCreateDate  \* MERGEFORMAT </w:instrTex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</w:rPr>
              <w:t>«$InvoiceCreateDate»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626DD2" w:rsidRPr="00E84EFC" w:rsidTr="00E84EFC"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626DD2">
            <w:pPr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>วันที่ครบกำหนดชำระ</w:t>
            </w:r>
            <w:r w:rsidRPr="00E84EFC">
              <w:rPr>
                <w:rFonts w:ascii="TH SarabunPSK" w:hAnsi="TH SarabunPSK" w:cs="TH SarabunPSK"/>
                <w:sz w:val="28"/>
              </w:rPr>
              <w:t>/ Due Date :</w:t>
            </w:r>
            <w:r w:rsidR="00E825D7" w:rsidRPr="00E84EFC">
              <w:rPr>
                <w:rFonts w:ascii="TH SarabunPSK" w:hAnsi="TH SarabunPSK" w:cs="TH SarabunPSK"/>
                <w:sz w:val="28"/>
              </w:rPr>
              <w:t xml:space="preserve"> 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</w:rPr>
              <w:instrText xml:space="preserve"> MERGEFIELD  $InvoiceEndDate  \* MERGEFORMAT </w:instrTex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</w:rPr>
              <w:t>«$InvoiceEndDate»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0F1024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 xml:space="preserve">รหัสอ้างอิง </w:t>
            </w:r>
            <w:r w:rsidRPr="00E84EFC">
              <w:rPr>
                <w:rFonts w:ascii="TH SarabunPSK" w:hAnsi="TH SarabunPSK" w:cs="TH SarabunPSK"/>
                <w:sz w:val="28"/>
              </w:rPr>
              <w:t>(Ref.) 1 :</w:t>
            </w:r>
            <w:r w:rsidR="00E825D7" w:rsidRPr="00E84EFC">
              <w:rPr>
                <w:rFonts w:ascii="TH SarabunPSK" w:hAnsi="TH SarabunPSK" w:cs="TH SarabunPSK"/>
                <w:sz w:val="28"/>
              </w:rPr>
              <w:t xml:space="preserve"> 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</w:rPr>
              <w:instrText xml:space="preserve"> MERGEFIELD  $RefNo1  \* MERGEFORMAT </w:instrTex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</w:rPr>
              <w:t>«$RefNo1»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626DD2" w:rsidRPr="00E84EFC" w:rsidTr="00540523">
        <w:trPr>
          <w:trHeight w:val="468"/>
        </w:trPr>
        <w:tc>
          <w:tcPr>
            <w:tcW w:w="69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626DD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626DD2" w:rsidRPr="00E84EFC" w:rsidRDefault="00626DD2" w:rsidP="000F1024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E84EFC">
              <w:rPr>
                <w:rFonts w:ascii="TH SarabunPSK" w:hAnsi="TH SarabunPSK" w:cs="TH SarabunPSK"/>
                <w:sz w:val="28"/>
                <w:cs/>
              </w:rPr>
              <w:t xml:space="preserve">รหัสอ้างอิง </w:t>
            </w:r>
            <w:r w:rsidRPr="00E84EFC">
              <w:rPr>
                <w:rFonts w:ascii="TH SarabunPSK" w:hAnsi="TH SarabunPSK" w:cs="TH SarabunPSK"/>
                <w:sz w:val="28"/>
              </w:rPr>
              <w:t>(Ref.) 2 :</w:t>
            </w:r>
            <w:r w:rsidR="00E825D7" w:rsidRPr="00E84EFC">
              <w:rPr>
                <w:rFonts w:ascii="TH SarabunPSK" w:hAnsi="TH SarabunPSK" w:cs="TH SarabunPSK"/>
                <w:sz w:val="28"/>
              </w:rPr>
              <w:t xml:space="preserve"> 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begin"/>
            </w:r>
            <w:r w:rsidR="000F1024" w:rsidRPr="00E84EFC">
              <w:rPr>
                <w:rFonts w:ascii="TH SarabunPSK" w:hAnsi="TH SarabunPSK" w:cs="TH SarabunPSK"/>
                <w:sz w:val="28"/>
              </w:rPr>
              <w:instrText xml:space="preserve"> MERGEFIELD  $RefNo2  \* MERGEFORMAT </w:instrTex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separate"/>
            </w:r>
            <w:r w:rsidR="000F1024" w:rsidRPr="00E84EFC">
              <w:rPr>
                <w:rFonts w:ascii="TH SarabunPSK" w:hAnsi="TH SarabunPSK" w:cs="TH SarabunPSK"/>
                <w:noProof/>
                <w:sz w:val="28"/>
              </w:rPr>
              <w:t>«$RefNo2»</w:t>
            </w:r>
            <w:r w:rsidR="000F1024" w:rsidRPr="00E84EFC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E84EFC" w:rsidRPr="00E84EFC" w:rsidTr="004D2B12">
        <w:trPr>
          <w:trHeight w:val="719"/>
        </w:trPr>
        <w:tc>
          <w:tcPr>
            <w:tcW w:w="3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4EFC" w:rsidRPr="00E84EFC" w:rsidRDefault="00E66859" w:rsidP="002F2B3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E66859">
              <w:rPr>
                <w:rFonts w:ascii="TH SarabunPSK" w:hAnsi="TH SarabunPSK" w:cs="TH SarabunPSK"/>
                <w:sz w:val="26"/>
                <w:szCs w:val="26"/>
              </w:rPr>
              <w:t>[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66859">
              <w:rPr>
                <w:rFonts w:ascii="TH SarabunPSK" w:hAnsi="TH SarabunPSK" w:cs="TH SarabunPSK"/>
                <w:sz w:val="26"/>
                <w:szCs w:val="26"/>
              </w:rPr>
              <w:t xml:space="preserve">  ] </w:t>
            </w:r>
            <w:r w:rsidR="00E84EFC" w:rsidRPr="00E84E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งินสด </w:t>
            </w:r>
            <w:r w:rsidR="00E84EFC" w:rsidRPr="00E84EFC">
              <w:rPr>
                <w:rFonts w:ascii="TH SarabunPSK" w:hAnsi="TH SarabunPSK" w:cs="TH SarabunPSK"/>
                <w:sz w:val="26"/>
                <w:szCs w:val="26"/>
              </w:rPr>
              <w:t xml:space="preserve">(Cash)     </w:t>
            </w:r>
            <w:r w:rsidRPr="00E66859">
              <w:rPr>
                <w:rFonts w:ascii="TH SarabunPSK" w:hAnsi="TH SarabunPSK" w:cs="TH SarabunPSK"/>
                <w:sz w:val="26"/>
                <w:szCs w:val="26"/>
              </w:rPr>
              <w:t>[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66859">
              <w:rPr>
                <w:rFonts w:ascii="TH SarabunPSK" w:hAnsi="TH SarabunPSK" w:cs="TH SarabunPSK"/>
                <w:sz w:val="26"/>
                <w:szCs w:val="26"/>
              </w:rPr>
              <w:t xml:space="preserve">  ]</w:t>
            </w:r>
            <w:r w:rsidR="00E84EFC" w:rsidRPr="00E84EF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E84EFC" w:rsidRPr="00E84E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อนเงิน </w:t>
            </w:r>
            <w:r w:rsidR="00E84EFC" w:rsidRPr="00E84EFC">
              <w:rPr>
                <w:rFonts w:ascii="TH SarabunPSK" w:hAnsi="TH SarabunPSK" w:cs="TH SarabunPSK"/>
                <w:sz w:val="26"/>
                <w:szCs w:val="26"/>
              </w:rPr>
              <w:t>(Transfer)</w:t>
            </w:r>
          </w:p>
          <w:p w:rsidR="00E84EFC" w:rsidRPr="00E84EFC" w:rsidRDefault="00E66859" w:rsidP="002F2B3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6859">
              <w:rPr>
                <w:rFonts w:ascii="TH SarabunPSK" w:hAnsi="TH SarabunPSK" w:cs="TH SarabunPSK"/>
                <w:sz w:val="26"/>
                <w:szCs w:val="26"/>
              </w:rPr>
              <w:t xml:space="preserve">[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E66859">
              <w:rPr>
                <w:rFonts w:ascii="TH SarabunPSK" w:hAnsi="TH SarabunPSK" w:cs="TH SarabunPSK"/>
                <w:sz w:val="26"/>
                <w:szCs w:val="26"/>
              </w:rPr>
              <w:t xml:space="preserve"> ] </w:t>
            </w:r>
            <w:r w:rsidR="00E84EFC" w:rsidRPr="00E84EF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คชเชียร์เช็ค </w:t>
            </w:r>
            <w:r w:rsidR="00E84EFC" w:rsidRPr="00E84EFC">
              <w:rPr>
                <w:rFonts w:ascii="TH SarabunPSK" w:hAnsi="TH SarabunPSK" w:cs="TH SarabunPSK"/>
                <w:sz w:val="26"/>
                <w:szCs w:val="26"/>
              </w:rPr>
              <w:t xml:space="preserve">(Cashier’s </w:t>
            </w:r>
            <w:proofErr w:type="spellStart"/>
            <w:r w:rsidR="00E84EFC" w:rsidRPr="00E84EFC">
              <w:rPr>
                <w:rFonts w:ascii="TH SarabunPSK" w:hAnsi="TH SarabunPSK" w:cs="TH SarabunPSK"/>
                <w:sz w:val="26"/>
                <w:szCs w:val="26"/>
              </w:rPr>
              <w:t>Cheque</w:t>
            </w:r>
            <w:proofErr w:type="spellEnd"/>
            <w:r w:rsidR="00E84EFC" w:rsidRPr="00E84EFC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34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37F1" w:rsidRDefault="00E84EFC" w:rsidP="004D2B1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เงินที่ต้องชำระ 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บาท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E84EFC" w:rsidRPr="009637F1" w:rsidRDefault="00E84EFC" w:rsidP="004D2B12">
            <w:pPr>
              <w:jc w:val="center"/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</w:pPr>
            <w:r w:rsidRPr="00E84EFC">
              <w:rPr>
                <w:rFonts w:ascii="TH SarabunPSK" w:hAnsi="TH SarabunPSK" w:cs="TH SarabunPSK"/>
                <w:color w:val="FF0000"/>
                <w:sz w:val="18"/>
                <w:szCs w:val="18"/>
              </w:rPr>
              <w:t>*</w:t>
            </w:r>
            <w:r w:rsidRPr="00E84EFC">
              <w:rPr>
                <w:rFonts w:ascii="TH SarabunPSK" w:hAnsi="TH SarabunPSK" w:cs="TH SarabunPSK"/>
                <w:color w:val="FF0000"/>
                <w:sz w:val="18"/>
                <w:szCs w:val="18"/>
                <w:cs/>
              </w:rPr>
              <w:t>เฉพาะแคชเชียร์เช็ค และชำระได้ที่สาขาธนาคารกรุงไทยเท่านั้น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E84EFC" w:rsidRPr="00E84EFC" w:rsidRDefault="00A1393C" w:rsidP="002F2B3F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 $Amount  \* MERGEFORMAT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$Amount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590CC9" w:rsidRPr="00E84EFC" w:rsidTr="00FF6E9A">
        <w:trPr>
          <w:trHeight w:val="422"/>
        </w:trPr>
        <w:tc>
          <w:tcPr>
            <w:tcW w:w="34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CC9" w:rsidRPr="00E84EFC" w:rsidRDefault="00590CC9" w:rsidP="001715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ธนาคาร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 xml:space="preserve"> – 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 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/Bank - Branch</w:t>
            </w:r>
          </w:p>
        </w:tc>
        <w:tc>
          <w:tcPr>
            <w:tcW w:w="34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0CC9" w:rsidRPr="00E84EFC" w:rsidRDefault="00590CC9" w:rsidP="001715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เช็ค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 xml:space="preserve">/ </w:t>
            </w:r>
            <w:proofErr w:type="spellStart"/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Cheque</w:t>
            </w:r>
            <w:proofErr w:type="spellEnd"/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 xml:space="preserve"> No.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:rsidR="00590CC9" w:rsidRPr="00E84EFC" w:rsidRDefault="00590CC9" w:rsidP="001715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/Amount</w:t>
            </w:r>
          </w:p>
        </w:tc>
      </w:tr>
      <w:tr w:rsidR="00590CC9" w:rsidRPr="00E84EFC" w:rsidTr="00840D2E">
        <w:tc>
          <w:tcPr>
            <w:tcW w:w="3485" w:type="dxa"/>
          </w:tcPr>
          <w:p w:rsidR="00590CC9" w:rsidRPr="00E84EFC" w:rsidRDefault="00590CC9" w:rsidP="00840D2E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6" w:type="dxa"/>
          </w:tcPr>
          <w:p w:rsidR="00590CC9" w:rsidRPr="00E84EFC" w:rsidRDefault="00590CC9" w:rsidP="00840D2E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86" w:type="dxa"/>
          </w:tcPr>
          <w:p w:rsidR="00590CC9" w:rsidRPr="00E84EFC" w:rsidRDefault="00590CC9" w:rsidP="00840D2E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90CC9" w:rsidRPr="00E84EFC" w:rsidTr="00374725">
        <w:trPr>
          <w:trHeight w:val="800"/>
        </w:trPr>
        <w:tc>
          <w:tcPr>
            <w:tcW w:w="3485" w:type="dxa"/>
          </w:tcPr>
          <w:p w:rsidR="00590CC9" w:rsidRPr="00E84EFC" w:rsidRDefault="00590CC9" w:rsidP="00840D2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b/>
                <w:bCs/>
                <w:sz w:val="28"/>
                <w:cs/>
              </w:rPr>
              <w:t>จำวนวนเงินทั้งสิ้น</w:t>
            </w:r>
            <w:r w:rsidRPr="00E84EFC">
              <w:rPr>
                <w:rFonts w:ascii="TH SarabunPSK" w:hAnsi="TH SarabunPSK" w:cs="TH SarabunPSK"/>
                <w:b/>
                <w:bCs/>
                <w:sz w:val="28"/>
              </w:rPr>
              <w:t>/ Amount</w:t>
            </w:r>
          </w:p>
        </w:tc>
        <w:tc>
          <w:tcPr>
            <w:tcW w:w="6972" w:type="dxa"/>
            <w:gridSpan w:val="2"/>
            <w:shd w:val="clear" w:color="auto" w:fill="F2F2F2" w:themeFill="background1" w:themeFillShade="F2"/>
            <w:vAlign w:val="center"/>
          </w:tcPr>
          <w:p w:rsidR="00A1393C" w:rsidRDefault="00A1393C" w:rsidP="00A1393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 $AmountThai  \* MERGEFORMAT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$AmountThai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  <w:p w:rsidR="00590CC9" w:rsidRPr="00E84EFC" w:rsidRDefault="00A1393C" w:rsidP="00A1393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ERGEFIELD  $AmountEng  \* MERGEFORMAT </w:instrText>
            </w:r>
            <w:r>
              <w:rPr>
                <w:rFonts w:ascii="TH SarabunPSK" w:hAnsi="TH SarabunPSK" w:cs="TH SarabunPSK"/>
                <w:sz w:val="28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</w:rPr>
              <w:t>«$AmountEng»</w: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 w:rsidRPr="00A1393C">
              <w:rPr>
                <w:rFonts w:ascii="TH SarabunPSK" w:hAnsi="TH SarabunPSK" w:cs="TH SarabunPSK"/>
                <w:b/>
                <w:bCs/>
                <w:sz w:val="28"/>
              </w:rPr>
              <w:t xml:space="preserve"> –</w:t>
            </w:r>
          </w:p>
        </w:tc>
      </w:tr>
      <w:tr w:rsidR="006C7C89" w:rsidRPr="00E84EFC" w:rsidTr="00745702">
        <w:tc>
          <w:tcPr>
            <w:tcW w:w="6971" w:type="dxa"/>
            <w:gridSpan w:val="2"/>
            <w:vAlign w:val="center"/>
          </w:tcPr>
          <w:p w:rsidR="006C7C89" w:rsidRPr="00E84EFC" w:rsidRDefault="006C7C89" w:rsidP="007457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ามารถชำระผ่านช่องทางบริการชำระบิลข้ามธนาคาร </w:t>
            </w:r>
            <w:r w:rsidRPr="00E84EFC">
              <w:rPr>
                <w:rFonts w:ascii="TH SarabunPSK" w:hAnsi="TH SarabunPSK" w:cs="TH SarabunPSK"/>
                <w:sz w:val="20"/>
                <w:szCs w:val="20"/>
              </w:rPr>
              <w:t xml:space="preserve">(Cross Bank Bill Payment </w:t>
            </w:r>
            <w:r w:rsidRPr="00E84EFC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และจุดบริการชำระเงิน</w:t>
            </w:r>
            <w:r w:rsidRPr="00E84EFC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3486" w:type="dxa"/>
            <w:shd w:val="clear" w:color="auto" w:fill="auto"/>
            <w:vAlign w:val="center"/>
          </w:tcPr>
          <w:p w:rsidR="006C7C89" w:rsidRPr="00E84EFC" w:rsidRDefault="006C7C89" w:rsidP="0074570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60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Biller ID: </w:t>
            </w:r>
            <w:r w:rsidRPr="00CC60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begin"/>
            </w:r>
            <w:r w:rsidRPr="00CC60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instrText xml:space="preserve"> MERGEFIELD  $RefNo1  \* MERGEFORMAT </w:instrText>
            </w:r>
            <w:r w:rsidRPr="00CC60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separate"/>
            </w:r>
            <w:r w:rsidRPr="00CC6063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>«$RefNo1»</w:t>
            </w:r>
            <w:r w:rsidRPr="00CC606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fldChar w:fldCharType="end"/>
            </w:r>
          </w:p>
        </w:tc>
      </w:tr>
      <w:tr w:rsidR="006C7C89" w:rsidRPr="00E84EFC" w:rsidTr="003F474C">
        <w:trPr>
          <w:trHeight w:val="1439"/>
        </w:trPr>
        <w:tc>
          <w:tcPr>
            <w:tcW w:w="6971" w:type="dxa"/>
            <w:gridSpan w:val="2"/>
            <w:vAlign w:val="center"/>
          </w:tcPr>
          <w:p w:rsidR="006C7C89" w:rsidRPr="00E84EFC" w:rsidRDefault="006C7C89" w:rsidP="001715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84EFC">
              <w:rPr>
                <w:rFonts w:ascii="TH SarabunPSK" w:hAnsi="TH SarabunPSK" w:cs="TH SarabunPSK"/>
                <w:noProof/>
                <w:sz w:val="18"/>
                <w:szCs w:val="24"/>
              </w:rPr>
              <w:drawing>
                <wp:inline distT="0" distB="0" distL="0" distR="0" wp14:anchorId="3EC2D5E4" wp14:editId="53947327">
                  <wp:extent cx="3954720" cy="7715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1741624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2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shd w:val="clear" w:color="auto" w:fill="auto"/>
          </w:tcPr>
          <w:p w:rsidR="006C7C89" w:rsidRPr="003F474C" w:rsidRDefault="006C7C89" w:rsidP="006C7C8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F474C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ค่าธรรมเนียมบริการ</w:t>
            </w:r>
          </w:p>
          <w:p w:rsidR="006C7C89" w:rsidRPr="003F474C" w:rsidRDefault="006C7C89" w:rsidP="006C7C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F474C">
              <w:rPr>
                <w:rFonts w:ascii="TH SarabunPSK" w:hAnsi="TH SarabunPSK" w:cs="TH SarabunPSK"/>
                <w:sz w:val="20"/>
                <w:szCs w:val="20"/>
                <w:cs/>
              </w:rPr>
              <w:t>เคาน์เตอร์ธนาคาร</w:t>
            </w:r>
            <w:r w:rsidRPr="003F474C">
              <w:rPr>
                <w:rFonts w:ascii="TH SarabunPSK" w:hAnsi="TH SarabunPSK" w:cs="TH SarabunPSK"/>
                <w:sz w:val="20"/>
                <w:szCs w:val="20"/>
              </w:rPr>
              <w:t xml:space="preserve"> : </w:t>
            </w:r>
            <w:r w:rsidRPr="003F474C">
              <w:rPr>
                <w:rFonts w:ascii="TH SarabunPSK" w:hAnsi="TH SarabunPSK" w:cs="TH SarabunPSK"/>
                <w:sz w:val="20"/>
                <w:szCs w:val="20"/>
                <w:cs/>
              </w:rPr>
              <w:t>สูงสุดไม่เกิน</w:t>
            </w:r>
            <w:r w:rsidRPr="003F474C">
              <w:rPr>
                <w:rFonts w:ascii="TH SarabunPSK" w:hAnsi="TH SarabunPSK" w:cs="TH SarabunPSK"/>
                <w:sz w:val="20"/>
                <w:szCs w:val="20"/>
              </w:rPr>
              <w:t xml:space="preserve"> 20 </w:t>
            </w:r>
            <w:r w:rsidRPr="003F474C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  <w:p w:rsidR="006C7C89" w:rsidRPr="003F474C" w:rsidRDefault="006C7C89" w:rsidP="006C7C89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3F474C">
              <w:rPr>
                <w:rFonts w:ascii="TH SarabunPSK" w:hAnsi="TH SarabunPSK" w:cs="TH SarabunPSK"/>
                <w:sz w:val="20"/>
                <w:szCs w:val="20"/>
                <w:cs/>
              </w:rPr>
              <w:t>หักผ่านบัญชีธนาคาร/</w:t>
            </w:r>
            <w:r w:rsidRPr="003F474C">
              <w:rPr>
                <w:rFonts w:ascii="TH SarabunPSK" w:hAnsi="TH SarabunPSK" w:cs="TH SarabunPSK"/>
                <w:sz w:val="20"/>
                <w:szCs w:val="20"/>
              </w:rPr>
              <w:t xml:space="preserve">ATM/Internet Banking/Mobile Banking : </w:t>
            </w:r>
            <w:r w:rsidRPr="003F474C">
              <w:rPr>
                <w:rFonts w:ascii="TH SarabunPSK" w:hAnsi="TH SarabunPSK" w:cs="TH SarabunPSK"/>
                <w:sz w:val="20"/>
                <w:szCs w:val="20"/>
                <w:cs/>
              </w:rPr>
              <w:t>สูงสุดไม่เกิน 5 บาท</w:t>
            </w:r>
          </w:p>
          <w:p w:rsidR="006C7C89" w:rsidRPr="003F474C" w:rsidRDefault="006C7C89" w:rsidP="006C7C89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F474C">
              <w:rPr>
                <w:rFonts w:ascii="TH SarabunPSK" w:hAnsi="TH SarabunPSK" w:cs="TH SarabunPSK"/>
                <w:sz w:val="20"/>
                <w:szCs w:val="20"/>
                <w:cs/>
              </w:rPr>
              <w:t>เคาน์เตอรเ์ซอร์วิส</w:t>
            </w:r>
            <w:r w:rsidRPr="003F474C">
              <w:rPr>
                <w:rFonts w:ascii="TH SarabunPSK" w:hAnsi="TH SarabunPSK" w:cs="TH SarabunPSK"/>
                <w:sz w:val="20"/>
                <w:szCs w:val="20"/>
              </w:rPr>
              <w:t>7-eleven : 15 – 25</w:t>
            </w:r>
            <w:r w:rsidRPr="003F474C">
              <w:rPr>
                <w:rFonts w:ascii="TH SarabunPSK" w:hAnsi="TH SarabunPSK" w:cs="TH SarabunPSK"/>
                <w:sz w:val="20"/>
                <w:szCs w:val="20"/>
                <w:cs/>
              </w:rPr>
              <w:t>บาท</w:t>
            </w:r>
          </w:p>
        </w:tc>
      </w:tr>
      <w:tr w:rsidR="006C7C89" w:rsidRPr="00E84EFC" w:rsidTr="001715E6">
        <w:trPr>
          <w:trHeight w:val="1709"/>
        </w:trPr>
        <w:tc>
          <w:tcPr>
            <w:tcW w:w="6971" w:type="dxa"/>
            <w:gridSpan w:val="2"/>
            <w:vAlign w:val="center"/>
          </w:tcPr>
          <w:p w:rsidR="006C7C89" w:rsidRPr="00E84EFC" w:rsidRDefault="006C7C89" w:rsidP="001715E6">
            <w:pPr>
              <w:jc w:val="center"/>
              <w:rPr>
                <w:rFonts w:ascii="TH SarabunPSK" w:hAnsi="TH SarabunPSK" w:cs="TH SarabunPSK"/>
                <w:noProof/>
                <w:sz w:val="18"/>
                <w:szCs w:val="24"/>
              </w:rPr>
            </w:pPr>
            <w:bookmarkStart w:id="0" w:name="barcode"/>
            <w:r w:rsidRPr="00E84EFC">
              <w:rPr>
                <w:rFonts w:ascii="TH SarabunPSK" w:hAnsi="TH SarabunPSK" w:cs="TH SarabunPSK"/>
                <w:b/>
                <w:bCs/>
                <w:noProof/>
                <w:sz w:val="2"/>
                <w:szCs w:val="2"/>
              </w:rPr>
              <w:drawing>
                <wp:inline distT="0" distB="0" distL="0" distR="0" wp14:anchorId="212577DE" wp14:editId="357448D1">
                  <wp:extent cx="3959352" cy="914400"/>
                  <wp:effectExtent l="0" t="0" r="3175" b="0"/>
                  <wp:docPr id="2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. Forest.jpg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5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486" w:type="dxa"/>
            <w:shd w:val="clear" w:color="auto" w:fill="auto"/>
            <w:vAlign w:val="center"/>
          </w:tcPr>
          <w:p w:rsidR="006C7C89" w:rsidRPr="00E84EFC" w:rsidRDefault="00D70D0A" w:rsidP="001715E6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bookmarkStart w:id="1" w:name="qrcode"/>
            <w:bookmarkStart w:id="2" w:name="_GoBack"/>
            <w:r>
              <w:rPr>
                <w:rFonts w:ascii="TH SarabunPSK" w:hAnsi="TH SarabunPSK" w:cs="TH SarabunPSK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914400" cy="914400"/>
                  <wp:effectExtent l="0" t="0" r="0" b="0"/>
                  <wp:docPr id="5" name="Pictur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</w:tr>
      <w:tr w:rsidR="006C7C89" w:rsidRPr="00E84EFC" w:rsidTr="006C7C89">
        <w:tc>
          <w:tcPr>
            <w:tcW w:w="6971" w:type="dxa"/>
            <w:gridSpan w:val="2"/>
          </w:tcPr>
          <w:p w:rsidR="006C7C89" w:rsidRDefault="006C7C89" w:rsidP="00840D2E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D545A2" w:rsidRDefault="00D545A2" w:rsidP="00840D2E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6C7C89" w:rsidRPr="00E84EFC" w:rsidRDefault="006C7C89" w:rsidP="00840D2E">
            <w:pPr>
              <w:jc w:val="center"/>
              <w:rPr>
                <w:rFonts w:ascii="TH SarabunPSK" w:hAnsi="TH SarabunPSK" w:cs="TH SarabunPSK"/>
                <w:noProof/>
                <w:sz w:val="18"/>
                <w:szCs w:val="24"/>
              </w:rPr>
            </w:pPr>
            <w:r w:rsidRPr="00E84EFC">
              <w:rPr>
                <w:rFonts w:ascii="TH SarabunPSK" w:hAnsi="TH SarabunPSK" w:cs="TH SarabunPSK"/>
                <w:noProof/>
                <w:sz w:val="28"/>
                <w:cs/>
              </w:rPr>
              <w:t>ชื่อผู้นำฝาก</w:t>
            </w:r>
            <w:r w:rsidRPr="00E84EFC">
              <w:rPr>
                <w:rFonts w:ascii="TH SarabunPSK" w:hAnsi="TH SarabunPSK" w:cs="TH SarabunPSK"/>
                <w:noProof/>
                <w:sz w:val="28"/>
              </w:rPr>
              <w:t>/Deposit:………………………………….</w:t>
            </w:r>
            <w:r w:rsidRPr="00E84EFC">
              <w:rPr>
                <w:rFonts w:ascii="TH SarabunPSK" w:hAnsi="TH SarabunPSK" w:cs="TH SarabunPSK"/>
                <w:noProof/>
                <w:sz w:val="28"/>
                <w:cs/>
              </w:rPr>
              <w:t xml:space="preserve"> โทรศัพท์</w:t>
            </w:r>
            <w:r w:rsidRPr="00E84EFC">
              <w:rPr>
                <w:rFonts w:ascii="TH SarabunPSK" w:hAnsi="TH SarabunPSK" w:cs="TH SarabunPSK"/>
                <w:noProof/>
                <w:sz w:val="28"/>
              </w:rPr>
              <w:t>/Telephone:…………………….</w:t>
            </w:r>
          </w:p>
        </w:tc>
        <w:tc>
          <w:tcPr>
            <w:tcW w:w="3486" w:type="dxa"/>
            <w:shd w:val="clear" w:color="auto" w:fill="auto"/>
          </w:tcPr>
          <w:p w:rsidR="006C7C89" w:rsidRDefault="006C7C89" w:rsidP="004F322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 w:rsidRPr="00E84EFC">
              <w:rPr>
                <w:rFonts w:ascii="TH SarabunPSK" w:hAnsi="TH SarabunPSK" w:cs="TH SarabunPSK"/>
                <w:noProof/>
                <w:sz w:val="28"/>
                <w:cs/>
              </w:rPr>
              <w:t>สำหรับเจ้าหน้าที่ธนาคารผู้รับเงิน</w:t>
            </w:r>
            <w:r w:rsidRPr="00E84EFC">
              <w:rPr>
                <w:rFonts w:ascii="TH SarabunPSK" w:hAnsi="TH SarabunPSK" w:cs="TH SarabunPSK"/>
                <w:noProof/>
                <w:sz w:val="28"/>
              </w:rPr>
              <w:t>:</w:t>
            </w:r>
          </w:p>
          <w:p w:rsidR="006C7C89" w:rsidRDefault="006C7C89" w:rsidP="004F3229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:rsidR="006C7C89" w:rsidRPr="00E84EFC" w:rsidRDefault="006C7C89" w:rsidP="004F3229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E84EFC">
              <w:rPr>
                <w:rFonts w:ascii="TH SarabunPSK" w:hAnsi="TH SarabunPSK" w:cs="TH SarabunPSK"/>
                <w:noProof/>
                <w:sz w:val="28"/>
              </w:rPr>
              <w:t>…………………………………………………</w:t>
            </w:r>
          </w:p>
        </w:tc>
      </w:tr>
    </w:tbl>
    <w:p w:rsidR="007A6127" w:rsidRDefault="007A6127" w:rsidP="00E825D7">
      <w:pPr>
        <w:spacing w:after="0" w:line="192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234E78" w:rsidRDefault="00234E78" w:rsidP="00E825D7">
      <w:pPr>
        <w:spacing w:after="0" w:line="192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E84EFC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24253</wp:posOffset>
            </wp:positionH>
            <wp:positionV relativeFrom="paragraph">
              <wp:posOffset>69215</wp:posOffset>
            </wp:positionV>
            <wp:extent cx="1443277" cy="690563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277" cy="690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5D7" w:rsidRPr="00E84EFC" w:rsidRDefault="00E825D7" w:rsidP="00234E78">
      <w:pPr>
        <w:spacing w:after="0" w:line="192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84EFC">
        <w:rPr>
          <w:rFonts w:ascii="TH SarabunPSK" w:hAnsi="TH SarabunPSK" w:cs="TH SarabunPSK"/>
          <w:b/>
          <w:bCs/>
          <w:sz w:val="34"/>
          <w:szCs w:val="34"/>
          <w:cs/>
        </w:rPr>
        <w:t>กรมบัญชีกลาง</w:t>
      </w:r>
    </w:p>
    <w:p w:rsidR="00E825D7" w:rsidRPr="00E84EFC" w:rsidRDefault="00E825D7" w:rsidP="00234E78">
      <w:pPr>
        <w:spacing w:after="0" w:line="192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84EFC">
        <w:rPr>
          <w:rFonts w:ascii="TH SarabunPSK" w:hAnsi="TH SarabunPSK" w:cs="TH SarabunPSK"/>
          <w:b/>
          <w:bCs/>
          <w:sz w:val="34"/>
          <w:szCs w:val="34"/>
        </w:rPr>
        <w:t>The Comptroller General's Department</w:t>
      </w:r>
    </w:p>
    <w:p w:rsidR="00E825D7" w:rsidRPr="00E84EFC" w:rsidRDefault="00E825D7" w:rsidP="00234E78">
      <w:pPr>
        <w:spacing w:after="0" w:line="192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84EFC">
        <w:rPr>
          <w:rFonts w:ascii="TH SarabunPSK" w:hAnsi="TH SarabunPSK" w:cs="TH SarabunPSK"/>
          <w:b/>
          <w:bCs/>
          <w:sz w:val="34"/>
          <w:szCs w:val="34"/>
          <w:cs/>
        </w:rPr>
        <w:t>สํานักงานคลังจังหวัดนนทบุรี</w:t>
      </w:r>
    </w:p>
    <w:p w:rsidR="00E825D7" w:rsidRPr="00E84EFC" w:rsidRDefault="00E825D7" w:rsidP="00234E78">
      <w:pPr>
        <w:spacing w:after="120"/>
        <w:rPr>
          <w:rFonts w:ascii="TH SarabunPSK" w:hAnsi="TH SarabunPSK" w:cs="TH SarabunPSK"/>
          <w:sz w:val="32"/>
          <w:szCs w:val="32"/>
        </w:rPr>
      </w:pPr>
      <w:r w:rsidRPr="00E84EFC">
        <w:rPr>
          <w:rFonts w:ascii="TH SarabunPSK" w:hAnsi="TH SarabunPSK" w:cs="TH SarabunPSK"/>
          <w:sz w:val="32"/>
          <w:szCs w:val="32"/>
        </w:rPr>
        <w:t>111</w:t>
      </w:r>
    </w:p>
    <w:p w:rsidR="00E825D7" w:rsidRPr="00E84EFC" w:rsidRDefault="00E825D7" w:rsidP="00234E78">
      <w:pPr>
        <w:spacing w:after="120"/>
        <w:rPr>
          <w:rFonts w:ascii="TH SarabunPSK" w:hAnsi="TH SarabunPSK" w:cs="TH SarabunPSK"/>
          <w:sz w:val="34"/>
          <w:szCs w:val="34"/>
        </w:rPr>
      </w:pPr>
      <w:r w:rsidRPr="00E84EFC">
        <w:rPr>
          <w:rFonts w:ascii="TH SarabunPSK" w:hAnsi="TH SarabunPSK" w:cs="TH SarabunPSK"/>
          <w:sz w:val="32"/>
          <w:szCs w:val="32"/>
          <w:cs/>
        </w:rPr>
        <w:t xml:space="preserve">ถนนนครไชยศรี ดุสิต กรุงเทพมหานคร </w:t>
      </w:r>
      <w:r w:rsidRPr="00E84EFC">
        <w:rPr>
          <w:rFonts w:ascii="TH SarabunPSK" w:hAnsi="TH SarabunPSK" w:cs="TH SarabunPSK"/>
          <w:sz w:val="32"/>
          <w:szCs w:val="32"/>
        </w:rPr>
        <w:t>10300</w:t>
      </w:r>
    </w:p>
    <w:p w:rsidR="00E825D7" w:rsidRPr="00E84EFC" w:rsidRDefault="00E825D7" w:rsidP="00E825D7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141B96" w:rsidRPr="00E84EFC" w:rsidRDefault="00E825D7" w:rsidP="00E825D7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34"/>
          <w:szCs w:val="34"/>
          <w:cs/>
        </w:rPr>
        <w:t>ชื่อ ที่อยู่ผู้ชำระ</w:t>
      </w:r>
    </w:p>
    <w:p w:rsidR="00E825D7" w:rsidRPr="00E84EFC" w:rsidRDefault="00E825D7" w:rsidP="00E825D7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Pr="00E84EFC">
        <w:rPr>
          <w:rFonts w:ascii="TH SarabunPSK" w:hAnsi="TH SarabunPSK" w:cs="TH SarabunPSK"/>
          <w:b/>
          <w:bCs/>
          <w:sz w:val="10"/>
          <w:szCs w:val="10"/>
        </w:rPr>
        <w:tab/>
      </w:r>
      <w:r w:rsidR="000F1024" w:rsidRPr="00E84EFC">
        <w:rPr>
          <w:rFonts w:ascii="TH SarabunPSK" w:hAnsi="TH SarabunPSK" w:cs="TH SarabunPSK"/>
          <w:b/>
          <w:bCs/>
          <w:sz w:val="34"/>
          <w:szCs w:val="34"/>
        </w:rPr>
        <w:fldChar w:fldCharType="begin"/>
      </w:r>
      <w:r w:rsidR="000F1024" w:rsidRPr="00E84EFC">
        <w:rPr>
          <w:rFonts w:ascii="TH SarabunPSK" w:hAnsi="TH SarabunPSK" w:cs="TH SarabunPSK"/>
          <w:b/>
          <w:bCs/>
          <w:sz w:val="34"/>
          <w:szCs w:val="34"/>
        </w:rPr>
        <w:instrText xml:space="preserve"> MERGEFIELD  $Name  \* MERGEFORMAT </w:instrText>
      </w:r>
      <w:r w:rsidR="000F1024" w:rsidRPr="00E84EFC">
        <w:rPr>
          <w:rFonts w:ascii="TH SarabunPSK" w:hAnsi="TH SarabunPSK" w:cs="TH SarabunPSK"/>
          <w:b/>
          <w:bCs/>
          <w:sz w:val="34"/>
          <w:szCs w:val="34"/>
        </w:rPr>
        <w:fldChar w:fldCharType="separate"/>
      </w:r>
      <w:r w:rsidR="000F1024" w:rsidRPr="00E84EFC">
        <w:rPr>
          <w:rFonts w:ascii="TH SarabunPSK" w:hAnsi="TH SarabunPSK" w:cs="TH SarabunPSK"/>
          <w:b/>
          <w:bCs/>
          <w:noProof/>
          <w:sz w:val="34"/>
          <w:szCs w:val="34"/>
        </w:rPr>
        <w:t>«$Name»</w:t>
      </w:r>
      <w:r w:rsidR="000F1024" w:rsidRPr="00E84EFC">
        <w:rPr>
          <w:rFonts w:ascii="TH SarabunPSK" w:hAnsi="TH SarabunPSK" w:cs="TH SarabunPSK"/>
          <w:b/>
          <w:bCs/>
          <w:sz w:val="34"/>
          <w:szCs w:val="34"/>
        </w:rPr>
        <w:fldChar w:fldCharType="end"/>
      </w:r>
    </w:p>
    <w:p w:rsidR="00E825D7" w:rsidRPr="00E84EFC" w:rsidRDefault="00E825D7" w:rsidP="00E825D7">
      <w:pPr>
        <w:spacing w:after="0"/>
        <w:rPr>
          <w:rFonts w:ascii="TH SarabunPSK" w:hAnsi="TH SarabunPSK" w:cs="TH SarabunPSK"/>
          <w:sz w:val="32"/>
          <w:szCs w:val="32"/>
        </w:rPr>
      </w:pPr>
      <w:r w:rsidRPr="00E84EFC">
        <w:rPr>
          <w:rFonts w:ascii="TH SarabunPSK" w:hAnsi="TH SarabunPSK" w:cs="TH SarabunPSK"/>
          <w:sz w:val="6"/>
          <w:szCs w:val="6"/>
        </w:rPr>
        <w:tab/>
      </w:r>
      <w:r w:rsidRPr="00E84EFC">
        <w:rPr>
          <w:rFonts w:ascii="TH SarabunPSK" w:hAnsi="TH SarabunPSK" w:cs="TH SarabunPSK"/>
          <w:sz w:val="6"/>
          <w:szCs w:val="6"/>
        </w:rPr>
        <w:tab/>
      </w:r>
      <w:r w:rsidRPr="00E84EFC">
        <w:rPr>
          <w:rFonts w:ascii="TH SarabunPSK" w:hAnsi="TH SarabunPSK" w:cs="TH SarabunPSK"/>
          <w:sz w:val="6"/>
          <w:szCs w:val="6"/>
        </w:rPr>
        <w:tab/>
      </w:r>
      <w:r w:rsidRPr="00E84EFC">
        <w:rPr>
          <w:rFonts w:ascii="TH SarabunPSK" w:hAnsi="TH SarabunPSK" w:cs="TH SarabunPSK"/>
          <w:sz w:val="6"/>
          <w:szCs w:val="6"/>
        </w:rPr>
        <w:tab/>
      </w:r>
      <w:r w:rsidRPr="00E84EFC">
        <w:rPr>
          <w:rFonts w:ascii="TH SarabunPSK" w:hAnsi="TH SarabunPSK" w:cs="TH SarabunPSK"/>
          <w:sz w:val="6"/>
          <w:szCs w:val="6"/>
        </w:rPr>
        <w:tab/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="000F1024" w:rsidRPr="00E84EFC">
        <w:rPr>
          <w:rFonts w:ascii="TH SarabunPSK" w:hAnsi="TH SarabunPSK" w:cs="TH SarabunPSK"/>
          <w:sz w:val="32"/>
          <w:szCs w:val="32"/>
        </w:rPr>
        <w:instrText xml:space="preserve"> MERGEFIELD  $HouseNo  \* MERGEFORMAT </w:instrTex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="000F1024" w:rsidRPr="00E84EFC">
        <w:rPr>
          <w:rFonts w:ascii="TH SarabunPSK" w:hAnsi="TH SarabunPSK" w:cs="TH SarabunPSK"/>
          <w:noProof/>
          <w:sz w:val="32"/>
          <w:szCs w:val="32"/>
        </w:rPr>
        <w:t>«$HouseNo»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end"/>
      </w:r>
      <w:r w:rsidR="000F1024" w:rsidRPr="00E84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="000F1024" w:rsidRPr="00E84EFC">
        <w:rPr>
          <w:rFonts w:ascii="TH SarabunPSK" w:hAnsi="TH SarabunPSK" w:cs="TH SarabunPSK"/>
          <w:sz w:val="32"/>
          <w:szCs w:val="32"/>
        </w:rPr>
        <w:instrText xml:space="preserve"> MERGEFIELD  $BuildingName  \* MERGEFORMAT </w:instrTex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="000F1024" w:rsidRPr="00E84EFC">
        <w:rPr>
          <w:rFonts w:ascii="TH SarabunPSK" w:hAnsi="TH SarabunPSK" w:cs="TH SarabunPSK"/>
          <w:noProof/>
          <w:sz w:val="32"/>
          <w:szCs w:val="32"/>
        </w:rPr>
        <w:t>«$BuildingName»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end"/>
      </w:r>
      <w:r w:rsidR="000F1024" w:rsidRPr="00E84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="000F1024" w:rsidRPr="00E84EFC">
        <w:rPr>
          <w:rFonts w:ascii="TH SarabunPSK" w:hAnsi="TH SarabunPSK" w:cs="TH SarabunPSK"/>
          <w:sz w:val="32"/>
          <w:szCs w:val="32"/>
        </w:rPr>
        <w:instrText xml:space="preserve"> MERGEFIELD  $Moo  \* MERGEFORMAT </w:instrTex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="000F1024" w:rsidRPr="00E84EFC">
        <w:rPr>
          <w:rFonts w:ascii="TH SarabunPSK" w:hAnsi="TH SarabunPSK" w:cs="TH SarabunPSK"/>
          <w:noProof/>
          <w:sz w:val="32"/>
          <w:szCs w:val="32"/>
        </w:rPr>
        <w:t>«$Moo»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end"/>
      </w:r>
      <w:r w:rsidR="000F1024" w:rsidRPr="00E84E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="000F1024" w:rsidRPr="00E84EFC">
        <w:rPr>
          <w:rFonts w:ascii="TH SarabunPSK" w:hAnsi="TH SarabunPSK" w:cs="TH SarabunPSK"/>
          <w:sz w:val="32"/>
          <w:szCs w:val="32"/>
        </w:rPr>
        <w:instrText xml:space="preserve"> MERGEFIELD  $Soi  \* MERGEFORMAT </w:instrTex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="000F1024" w:rsidRPr="00E84EFC">
        <w:rPr>
          <w:rFonts w:ascii="TH SarabunPSK" w:hAnsi="TH SarabunPSK" w:cs="TH SarabunPSK"/>
          <w:noProof/>
          <w:sz w:val="32"/>
          <w:szCs w:val="32"/>
        </w:rPr>
        <w:t>«$Soi»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end"/>
      </w:r>
    </w:p>
    <w:p w:rsidR="000F1024" w:rsidRPr="00E84EFC" w:rsidRDefault="005734B4" w:rsidP="005734B4">
      <w:pPr>
        <w:spacing w:after="0"/>
        <w:rPr>
          <w:rFonts w:ascii="TH SarabunPSK" w:hAnsi="TH SarabunPSK" w:cs="TH SarabunPSK"/>
          <w:sz w:val="32"/>
          <w:szCs w:val="32"/>
        </w:rPr>
      </w:pPr>
      <w:r w:rsidRPr="00E84EFC">
        <w:rPr>
          <w:rFonts w:ascii="TH SarabunPSK" w:hAnsi="TH SarabunPSK" w:cs="TH SarabunPSK"/>
          <w:sz w:val="8"/>
          <w:szCs w:val="8"/>
        </w:rPr>
        <w:tab/>
      </w:r>
      <w:r w:rsidRPr="00E84EFC">
        <w:rPr>
          <w:rFonts w:ascii="TH SarabunPSK" w:hAnsi="TH SarabunPSK" w:cs="TH SarabunPSK"/>
          <w:sz w:val="8"/>
          <w:szCs w:val="8"/>
        </w:rPr>
        <w:tab/>
      </w:r>
      <w:r w:rsidRPr="00E84EFC">
        <w:rPr>
          <w:rFonts w:ascii="TH SarabunPSK" w:hAnsi="TH SarabunPSK" w:cs="TH SarabunPSK"/>
          <w:sz w:val="8"/>
          <w:szCs w:val="8"/>
        </w:rPr>
        <w:tab/>
      </w:r>
      <w:r w:rsidRPr="00E84EFC">
        <w:rPr>
          <w:rFonts w:ascii="TH SarabunPSK" w:hAnsi="TH SarabunPSK" w:cs="TH SarabunPSK"/>
          <w:sz w:val="8"/>
          <w:szCs w:val="8"/>
        </w:rPr>
        <w:tab/>
      </w:r>
      <w:r w:rsidRPr="00E84EFC">
        <w:rPr>
          <w:rFonts w:ascii="TH SarabunPSK" w:hAnsi="TH SarabunPSK" w:cs="TH SarabunPSK"/>
          <w:sz w:val="8"/>
          <w:szCs w:val="8"/>
        </w:rPr>
        <w:tab/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="000F1024" w:rsidRPr="00E84EFC">
        <w:rPr>
          <w:rFonts w:ascii="TH SarabunPSK" w:hAnsi="TH SarabunPSK" w:cs="TH SarabunPSK"/>
          <w:sz w:val="32"/>
          <w:szCs w:val="32"/>
        </w:rPr>
        <w:instrText xml:space="preserve"> MERGEFIELD  $Road  \* MERGEFORMAT </w:instrTex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="000F1024" w:rsidRPr="00E84EFC">
        <w:rPr>
          <w:rFonts w:ascii="TH SarabunPSK" w:hAnsi="TH SarabunPSK" w:cs="TH SarabunPSK"/>
          <w:noProof/>
          <w:sz w:val="32"/>
          <w:szCs w:val="32"/>
        </w:rPr>
        <w:t>«$Road»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end"/>
      </w:r>
      <w:r w:rsidR="000F1024" w:rsidRPr="00E84EFC">
        <w:rPr>
          <w:rFonts w:ascii="TH SarabunPSK" w:hAnsi="TH SarabunPSK" w:cs="TH SarabunPSK"/>
          <w:sz w:val="32"/>
          <w:szCs w:val="32"/>
        </w:rPr>
        <w:t xml:space="preserve"> 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="000F1024" w:rsidRPr="00E84EFC">
        <w:rPr>
          <w:rFonts w:ascii="TH SarabunPSK" w:hAnsi="TH SarabunPSK" w:cs="TH SarabunPSK"/>
          <w:sz w:val="32"/>
          <w:szCs w:val="32"/>
        </w:rPr>
        <w:instrText xml:space="preserve"> MERGEFIELD  $TambonCode  \* MERGEFORMAT </w:instrTex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="000F1024" w:rsidRPr="00E84EFC">
        <w:rPr>
          <w:rFonts w:ascii="TH SarabunPSK" w:hAnsi="TH SarabunPSK" w:cs="TH SarabunPSK"/>
          <w:noProof/>
          <w:sz w:val="32"/>
          <w:szCs w:val="32"/>
        </w:rPr>
        <w:t>«$TambonCode»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end"/>
      </w:r>
      <w:r w:rsidR="000F1024" w:rsidRPr="00E84EFC">
        <w:rPr>
          <w:rFonts w:ascii="TH SarabunPSK" w:hAnsi="TH SarabunPSK" w:cs="TH SarabunPSK"/>
          <w:sz w:val="32"/>
          <w:szCs w:val="32"/>
        </w:rPr>
        <w:t xml:space="preserve"> 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="000F1024" w:rsidRPr="00E84EFC">
        <w:rPr>
          <w:rFonts w:ascii="TH SarabunPSK" w:hAnsi="TH SarabunPSK" w:cs="TH SarabunPSK"/>
          <w:sz w:val="32"/>
          <w:szCs w:val="32"/>
        </w:rPr>
        <w:instrText xml:space="preserve"> MERGEFIELD  $AmphurCode  \* MERGEFORMAT </w:instrTex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="000F1024" w:rsidRPr="00E84EFC">
        <w:rPr>
          <w:rFonts w:ascii="TH SarabunPSK" w:hAnsi="TH SarabunPSK" w:cs="TH SarabunPSK"/>
          <w:noProof/>
          <w:sz w:val="32"/>
          <w:szCs w:val="32"/>
        </w:rPr>
        <w:t>«$AmphurCode»</w:t>
      </w:r>
      <w:r w:rsidR="000F1024" w:rsidRPr="00E84EFC">
        <w:rPr>
          <w:rFonts w:ascii="TH SarabunPSK" w:hAnsi="TH SarabunPSK" w:cs="TH SarabunPSK"/>
          <w:sz w:val="32"/>
          <w:szCs w:val="32"/>
        </w:rPr>
        <w:fldChar w:fldCharType="end"/>
      </w:r>
    </w:p>
    <w:p w:rsidR="005734B4" w:rsidRPr="00E84EFC" w:rsidRDefault="000F1024" w:rsidP="000F102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Pr="00E84EFC">
        <w:rPr>
          <w:rFonts w:ascii="TH SarabunPSK" w:hAnsi="TH SarabunPSK" w:cs="TH SarabunPSK"/>
          <w:sz w:val="32"/>
          <w:szCs w:val="32"/>
        </w:rPr>
        <w:instrText xml:space="preserve"> MERGEFIELD  $ProvinceCode  \* MERGEFORMAT </w:instrText>
      </w:r>
      <w:r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Pr="00E84EFC">
        <w:rPr>
          <w:rFonts w:ascii="TH SarabunPSK" w:hAnsi="TH SarabunPSK" w:cs="TH SarabunPSK"/>
          <w:noProof/>
          <w:sz w:val="32"/>
          <w:szCs w:val="32"/>
        </w:rPr>
        <w:t>«$ProvinceCode»</w:t>
      </w:r>
      <w:r w:rsidRPr="00E84EFC">
        <w:rPr>
          <w:rFonts w:ascii="TH SarabunPSK" w:hAnsi="TH SarabunPSK" w:cs="TH SarabunPSK"/>
          <w:sz w:val="32"/>
          <w:szCs w:val="32"/>
        </w:rPr>
        <w:fldChar w:fldCharType="end"/>
      </w:r>
      <w:r w:rsidRPr="00E84EFC">
        <w:rPr>
          <w:rFonts w:ascii="TH SarabunPSK" w:hAnsi="TH SarabunPSK" w:cs="TH SarabunPSK"/>
          <w:sz w:val="32"/>
          <w:szCs w:val="32"/>
        </w:rPr>
        <w:t xml:space="preserve"> </w:t>
      </w:r>
      <w:r w:rsidRPr="00E84EFC">
        <w:rPr>
          <w:rFonts w:ascii="TH SarabunPSK" w:hAnsi="TH SarabunPSK" w:cs="TH SarabunPSK"/>
          <w:sz w:val="32"/>
          <w:szCs w:val="32"/>
        </w:rPr>
        <w:fldChar w:fldCharType="begin"/>
      </w:r>
      <w:r w:rsidRPr="00E84EFC">
        <w:rPr>
          <w:rFonts w:ascii="TH SarabunPSK" w:hAnsi="TH SarabunPSK" w:cs="TH SarabunPSK"/>
          <w:sz w:val="32"/>
          <w:szCs w:val="32"/>
        </w:rPr>
        <w:instrText xml:space="preserve"> MERGEFIELD  $PostCode  \* MERGEFORMAT </w:instrText>
      </w:r>
      <w:r w:rsidRPr="00E84EFC">
        <w:rPr>
          <w:rFonts w:ascii="TH SarabunPSK" w:hAnsi="TH SarabunPSK" w:cs="TH SarabunPSK"/>
          <w:sz w:val="32"/>
          <w:szCs w:val="32"/>
        </w:rPr>
        <w:fldChar w:fldCharType="separate"/>
      </w:r>
      <w:r w:rsidRPr="00E84EFC">
        <w:rPr>
          <w:rFonts w:ascii="TH SarabunPSK" w:hAnsi="TH SarabunPSK" w:cs="TH SarabunPSK"/>
          <w:noProof/>
          <w:sz w:val="32"/>
          <w:szCs w:val="32"/>
        </w:rPr>
        <w:t>«$PostCode»</w:t>
      </w:r>
      <w:r w:rsidRPr="00E84EFC">
        <w:rPr>
          <w:rFonts w:ascii="TH SarabunPSK" w:hAnsi="TH SarabunPSK" w:cs="TH SarabunPSK"/>
          <w:sz w:val="32"/>
          <w:szCs w:val="3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734B4" w:rsidRPr="00E84EFC" w:rsidTr="005734B4">
        <w:tc>
          <w:tcPr>
            <w:tcW w:w="10457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734B4" w:rsidRPr="00E84EFC" w:rsidRDefault="005734B4" w:rsidP="005734B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4B4" w:rsidRPr="00E84EFC" w:rsidRDefault="005734B4" w:rsidP="005734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B4" w:rsidRPr="00E84EFC" w:rsidRDefault="005734B4" w:rsidP="005734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B4" w:rsidRPr="00E84EFC" w:rsidRDefault="005734B4" w:rsidP="005734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B4" w:rsidRPr="00E84EFC" w:rsidRDefault="005734B4" w:rsidP="005734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B4" w:rsidRPr="00E84EFC" w:rsidRDefault="005734B4" w:rsidP="005734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B4" w:rsidRPr="00E84EFC" w:rsidRDefault="005734B4" w:rsidP="005734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34B4" w:rsidRPr="00E84EFC" w:rsidRDefault="005734B4" w:rsidP="00E825D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25D7" w:rsidRPr="00E84EFC" w:rsidRDefault="005734B4" w:rsidP="00E825D7">
      <w:pPr>
        <w:spacing w:after="0"/>
        <w:rPr>
          <w:rFonts w:ascii="TH SarabunPSK" w:hAnsi="TH SarabunPSK" w:cs="TH SarabunPSK"/>
          <w:b/>
          <w:bCs/>
          <w:sz w:val="34"/>
          <w:szCs w:val="34"/>
        </w:rPr>
      </w:pPr>
      <w:r w:rsidRPr="00E84EFC">
        <w:rPr>
          <w:rFonts w:ascii="TH SarabunPSK" w:hAnsi="TH SarabunPSK" w:cs="TH SarabunPSK"/>
          <w:b/>
          <w:bCs/>
          <w:noProof/>
          <w:sz w:val="34"/>
          <w:szCs w:val="34"/>
        </w:rPr>
        <w:lastRenderedPageBreak/>
        <w:drawing>
          <wp:inline distT="0" distB="0" distL="0" distR="0">
            <wp:extent cx="6299524" cy="419121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ช่องทางการรับชำร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5D7" w:rsidRPr="00E84EFC" w:rsidSect="00141B9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42F49"/>
    <w:multiLevelType w:val="hybridMultilevel"/>
    <w:tmpl w:val="FAF894C0"/>
    <w:lvl w:ilvl="0" w:tplc="6A28F1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AB"/>
    <w:rsid w:val="000516A7"/>
    <w:rsid w:val="00067A34"/>
    <w:rsid w:val="00094CF4"/>
    <w:rsid w:val="000F1024"/>
    <w:rsid w:val="00141B96"/>
    <w:rsid w:val="001420B8"/>
    <w:rsid w:val="001579FE"/>
    <w:rsid w:val="001715E6"/>
    <w:rsid w:val="001C1584"/>
    <w:rsid w:val="001F31CA"/>
    <w:rsid w:val="00234E78"/>
    <w:rsid w:val="002464AC"/>
    <w:rsid w:val="002F054F"/>
    <w:rsid w:val="002F2B3F"/>
    <w:rsid w:val="003215A1"/>
    <w:rsid w:val="00340B9D"/>
    <w:rsid w:val="003654C0"/>
    <w:rsid w:val="00370AAB"/>
    <w:rsid w:val="00374725"/>
    <w:rsid w:val="003F474C"/>
    <w:rsid w:val="004205A2"/>
    <w:rsid w:val="00435E2F"/>
    <w:rsid w:val="004504F3"/>
    <w:rsid w:val="00473B80"/>
    <w:rsid w:val="004A7574"/>
    <w:rsid w:val="004B32EF"/>
    <w:rsid w:val="004D2B12"/>
    <w:rsid w:val="004F3229"/>
    <w:rsid w:val="00540523"/>
    <w:rsid w:val="005734B4"/>
    <w:rsid w:val="00590CC9"/>
    <w:rsid w:val="00626DD2"/>
    <w:rsid w:val="00665AA7"/>
    <w:rsid w:val="006C7C89"/>
    <w:rsid w:val="00745702"/>
    <w:rsid w:val="00746F51"/>
    <w:rsid w:val="00773CF5"/>
    <w:rsid w:val="00773F7B"/>
    <w:rsid w:val="007908D4"/>
    <w:rsid w:val="007A6127"/>
    <w:rsid w:val="007F4B86"/>
    <w:rsid w:val="00824F7D"/>
    <w:rsid w:val="00887697"/>
    <w:rsid w:val="00891F7A"/>
    <w:rsid w:val="009637F1"/>
    <w:rsid w:val="009A144B"/>
    <w:rsid w:val="00A1393C"/>
    <w:rsid w:val="00AC7959"/>
    <w:rsid w:val="00AE17B4"/>
    <w:rsid w:val="00B06D0B"/>
    <w:rsid w:val="00C3430D"/>
    <w:rsid w:val="00CA02DA"/>
    <w:rsid w:val="00CC6063"/>
    <w:rsid w:val="00D203AF"/>
    <w:rsid w:val="00D545A2"/>
    <w:rsid w:val="00D70D0A"/>
    <w:rsid w:val="00D801BA"/>
    <w:rsid w:val="00E627B9"/>
    <w:rsid w:val="00E66859"/>
    <w:rsid w:val="00E825D7"/>
    <w:rsid w:val="00E84EFC"/>
    <w:rsid w:val="00F20FA7"/>
    <w:rsid w:val="00FD65B0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738C6-47C3-401B-A781-9B86CC06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B9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9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barcode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#qrcode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1FBD-9D66-42A4-9746-5E5B6BA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ch Kruapanich</dc:creator>
  <cp:keywords/>
  <dc:description/>
  <cp:lastModifiedBy>Petch Kruapanich</cp:lastModifiedBy>
  <cp:revision>58</cp:revision>
  <cp:lastPrinted>2018-12-04T07:21:00Z</cp:lastPrinted>
  <dcterms:created xsi:type="dcterms:W3CDTF">2018-12-04T04:39:00Z</dcterms:created>
  <dcterms:modified xsi:type="dcterms:W3CDTF">2018-12-06T14:36:00Z</dcterms:modified>
</cp:coreProperties>
</file>